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9ADA" w14:textId="77777777" w:rsidR="004A4272" w:rsidRPr="009C2596" w:rsidRDefault="004A4272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21F40A3" w14:textId="77777777" w:rsidR="004A4272" w:rsidRPr="009C2596" w:rsidRDefault="004A427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3FF83D4" w14:textId="77777777" w:rsidR="004A4272" w:rsidRPr="009C2596" w:rsidRDefault="004A427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C715B52" w14:textId="35430AF2" w:rsidR="004A4272" w:rsidRPr="0040413C" w:rsidRDefault="004A427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155BD4">
        <w:rPr>
          <w:rFonts w:ascii="Times New Roman" w:hAnsi="Times New Roman"/>
          <w:sz w:val="28"/>
          <w:szCs w:val="28"/>
        </w:rPr>
        <w:t>9</w:t>
      </w:r>
      <w:r w:rsidR="00155BD4">
        <w:rPr>
          <w:rFonts w:ascii="Times New Roman" w:hAnsi="Times New Roman"/>
          <w:sz w:val="28"/>
          <w:szCs w:val="28"/>
        </w:rPr>
        <w:t>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155BD4">
        <w:rPr>
          <w:rFonts w:ascii="Times New Roman" w:hAnsi="Times New Roman"/>
          <w:sz w:val="28"/>
          <w:szCs w:val="28"/>
        </w:rPr>
        <w:t> 505</w:t>
      </w:r>
    </w:p>
    <w:p w14:paraId="13C923A5" w14:textId="031E72F4" w:rsidR="004A4272" w:rsidRPr="0040413C" w:rsidRDefault="004A427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155BD4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155BD4">
        <w:rPr>
          <w:rFonts w:ascii="Times New Roman" w:hAnsi="Times New Roman"/>
          <w:sz w:val="28"/>
          <w:szCs w:val="28"/>
        </w:rPr>
        <w:t>20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719D0EB" w14:textId="7F629EE4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19D0EC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0340">
        <w:rPr>
          <w:rFonts w:ascii="Times New Roman" w:hAnsi="Times New Roman"/>
          <w:b/>
          <w:bCs/>
          <w:sz w:val="28"/>
          <w:szCs w:val="28"/>
        </w:rPr>
        <w:t>Balv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F20340">
        <w:rPr>
          <w:rFonts w:ascii="Times New Roman" w:hAnsi="Times New Roman"/>
          <w:b/>
          <w:bCs/>
          <w:sz w:val="28"/>
          <w:szCs w:val="28"/>
        </w:rPr>
        <w:t>Balv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719D0ED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719D0EE" w14:textId="45AFD3DB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4A4272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4A4272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4A4272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743022">
        <w:rPr>
          <w:rFonts w:ascii="Times New Roman" w:hAnsi="Times New Roman"/>
          <w:sz w:val="28"/>
          <w:szCs w:val="28"/>
        </w:rPr>
        <w:t>Balv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4A4272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F20340" w:rsidRPr="00F37943">
        <w:rPr>
          <w:rFonts w:ascii="Times New Roman" w:hAnsi="Times New Roman"/>
          <w:sz w:val="28"/>
          <w:szCs w:val="28"/>
        </w:rPr>
        <w:t>9</w:t>
      </w:r>
      <w:r w:rsidR="004A4272">
        <w:rPr>
          <w:rFonts w:ascii="Times New Roman" w:hAnsi="Times New Roman"/>
          <w:sz w:val="28"/>
          <w:szCs w:val="28"/>
        </w:rPr>
        <w:t>. o</w:t>
      </w:r>
      <w:r w:rsidR="00F20340" w:rsidRPr="00F37943">
        <w:rPr>
          <w:rFonts w:ascii="Times New Roman" w:hAnsi="Times New Roman"/>
          <w:sz w:val="28"/>
          <w:szCs w:val="28"/>
        </w:rPr>
        <w:t>kto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36336F">
        <w:rPr>
          <w:rFonts w:ascii="Times New Roman" w:hAnsi="Times New Roman"/>
          <w:sz w:val="28"/>
          <w:szCs w:val="28"/>
        </w:rPr>
        <w:t> </w:t>
      </w:r>
      <w:r w:rsidR="00F20340" w:rsidRPr="00F37943">
        <w:rPr>
          <w:rFonts w:ascii="Times New Roman" w:hAnsi="Times New Roman"/>
          <w:sz w:val="28"/>
          <w:szCs w:val="28"/>
        </w:rPr>
        <w:t>14</w:t>
      </w:r>
      <w:proofErr w:type="gramStart"/>
      <w:r w:rsidR="0036336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20340" w:rsidRPr="00F37943">
        <w:rPr>
          <w:rFonts w:ascii="Times New Roman" w:hAnsi="Times New Roman"/>
          <w:sz w:val="28"/>
          <w:szCs w:val="28"/>
        </w:rPr>
        <w:t>3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36336F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4A4272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F95C8C" w:rsidRPr="00F37943">
        <w:rPr>
          <w:rFonts w:ascii="Times New Roman" w:hAnsi="Times New Roman"/>
          <w:sz w:val="28"/>
          <w:szCs w:val="28"/>
        </w:rPr>
        <w:t>Balvu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F95C8C" w:rsidRPr="00F37943">
        <w:rPr>
          <w:rFonts w:ascii="Times New Roman" w:hAnsi="Times New Roman"/>
          <w:sz w:val="28"/>
          <w:szCs w:val="28"/>
        </w:rPr>
        <w:t>Balvu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4A4272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63874" w:rsidRPr="00F37943">
        <w:rPr>
          <w:rFonts w:ascii="Times New Roman" w:hAnsi="Times New Roman"/>
          <w:sz w:val="28"/>
          <w:szCs w:val="28"/>
        </w:rPr>
        <w:t>Balv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C63874" w:rsidRPr="00F37943">
        <w:rPr>
          <w:rFonts w:ascii="Times New Roman" w:hAnsi="Times New Roman"/>
          <w:sz w:val="28"/>
          <w:szCs w:val="28"/>
        </w:rPr>
        <w:t>Balv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3719D0EF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19D0F0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0C6829" w14:textId="77777777" w:rsidR="004A4272" w:rsidRPr="00891950" w:rsidRDefault="004A427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19D0F1" w14:textId="1DEE9520" w:rsidR="006A4F03" w:rsidRPr="00891950" w:rsidRDefault="006A4F03" w:rsidP="004A427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4A4272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123DCD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719D0F2" w14:textId="77777777" w:rsidR="006A4F03" w:rsidRDefault="006A4F03" w:rsidP="004A427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204EC59" w14:textId="77777777" w:rsidR="004A4272" w:rsidRDefault="004A4272" w:rsidP="004A427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1EBEB20" w14:textId="77777777" w:rsidR="004A4272" w:rsidRPr="00891950" w:rsidRDefault="004A4272" w:rsidP="004A427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19D0F3" w14:textId="38D19EAF" w:rsidR="006A4F03" w:rsidRPr="00891950" w:rsidRDefault="006A4F03" w:rsidP="004A427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4A4272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123DCD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4A42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D100" w14:textId="77777777" w:rsidR="00593182" w:rsidRDefault="00593182">
      <w:r>
        <w:separator/>
      </w:r>
    </w:p>
  </w:endnote>
  <w:endnote w:type="continuationSeparator" w:id="0">
    <w:p w14:paraId="3719D101" w14:textId="77777777" w:rsidR="00593182" w:rsidRDefault="00593182">
      <w:r>
        <w:continuationSeparator/>
      </w:r>
    </w:p>
  </w:endnote>
  <w:endnote w:type="continuationNotice" w:id="1">
    <w:p w14:paraId="3719D102" w14:textId="77777777" w:rsidR="00593182" w:rsidRDefault="00593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D10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19D10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D10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719D107" w14:textId="0BBB613E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C231" w14:textId="0543AB0B" w:rsidR="004A4272" w:rsidRPr="004A4272" w:rsidRDefault="004A4272">
    <w:pPr>
      <w:pStyle w:val="Footer"/>
      <w:rPr>
        <w:rFonts w:ascii="Times New Roman" w:hAnsi="Times New Roman"/>
        <w:sz w:val="16"/>
        <w:szCs w:val="16"/>
      </w:rPr>
    </w:pPr>
    <w:r w:rsidRPr="004A4272">
      <w:rPr>
        <w:rFonts w:ascii="Times New Roman" w:hAnsi="Times New Roman"/>
        <w:sz w:val="16"/>
        <w:szCs w:val="16"/>
      </w:rPr>
      <w:t>R166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D0FD" w14:textId="77777777" w:rsidR="00593182" w:rsidRDefault="00593182">
      <w:r>
        <w:separator/>
      </w:r>
    </w:p>
  </w:footnote>
  <w:footnote w:type="continuationSeparator" w:id="0">
    <w:p w14:paraId="3719D0FE" w14:textId="77777777" w:rsidR="00593182" w:rsidRDefault="00593182">
      <w:r>
        <w:continuationSeparator/>
      </w:r>
    </w:p>
  </w:footnote>
  <w:footnote w:type="continuationNotice" w:id="1">
    <w:p w14:paraId="3719D0FF" w14:textId="77777777" w:rsidR="00593182" w:rsidRDefault="005931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D10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7F7C" w14:textId="0693E2B1" w:rsidR="004A4272" w:rsidRDefault="004A4272" w:rsidP="004A4272">
    <w:pPr>
      <w:pStyle w:val="Header"/>
      <w:jc w:val="left"/>
      <w:rPr>
        <w:rFonts w:ascii="Times New Roman" w:hAnsi="Times New Roman"/>
        <w:sz w:val="32"/>
      </w:rPr>
    </w:pPr>
  </w:p>
  <w:p w14:paraId="726C623C" w14:textId="70533985" w:rsidR="004A4272" w:rsidRPr="004A4272" w:rsidRDefault="004A4272" w:rsidP="004A4272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14EAD7F" wp14:editId="5D285BB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433F8"/>
    <w:rsid w:val="00072C27"/>
    <w:rsid w:val="00073EA0"/>
    <w:rsid w:val="000856AB"/>
    <w:rsid w:val="0008630D"/>
    <w:rsid w:val="00094DFE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23DCD"/>
    <w:rsid w:val="001321CB"/>
    <w:rsid w:val="001328FC"/>
    <w:rsid w:val="00155BD4"/>
    <w:rsid w:val="0017600B"/>
    <w:rsid w:val="00176AE9"/>
    <w:rsid w:val="00187006"/>
    <w:rsid w:val="001A17CA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86683"/>
    <w:rsid w:val="00297331"/>
    <w:rsid w:val="002A016E"/>
    <w:rsid w:val="002B1F51"/>
    <w:rsid w:val="002E1B51"/>
    <w:rsid w:val="002F1DA4"/>
    <w:rsid w:val="003020FC"/>
    <w:rsid w:val="00306E9F"/>
    <w:rsid w:val="003161F4"/>
    <w:rsid w:val="0031671B"/>
    <w:rsid w:val="00323E71"/>
    <w:rsid w:val="003472CF"/>
    <w:rsid w:val="00350468"/>
    <w:rsid w:val="0036336F"/>
    <w:rsid w:val="0036568A"/>
    <w:rsid w:val="003B5156"/>
    <w:rsid w:val="003C387D"/>
    <w:rsid w:val="003D6BCA"/>
    <w:rsid w:val="004177A3"/>
    <w:rsid w:val="00422F53"/>
    <w:rsid w:val="00437B81"/>
    <w:rsid w:val="004445E9"/>
    <w:rsid w:val="00464A3C"/>
    <w:rsid w:val="00464CAC"/>
    <w:rsid w:val="0046612A"/>
    <w:rsid w:val="00467E58"/>
    <w:rsid w:val="00474A1F"/>
    <w:rsid w:val="0048771E"/>
    <w:rsid w:val="00487730"/>
    <w:rsid w:val="00492DB4"/>
    <w:rsid w:val="004A4272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7211"/>
    <w:rsid w:val="005E2A55"/>
    <w:rsid w:val="005E37A7"/>
    <w:rsid w:val="005E793E"/>
    <w:rsid w:val="005F3089"/>
    <w:rsid w:val="00610EBE"/>
    <w:rsid w:val="00623419"/>
    <w:rsid w:val="00631B24"/>
    <w:rsid w:val="0063260B"/>
    <w:rsid w:val="00660F32"/>
    <w:rsid w:val="00664C03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6FEF"/>
    <w:rsid w:val="007B7B2E"/>
    <w:rsid w:val="007D3959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D05"/>
    <w:rsid w:val="009132D3"/>
    <w:rsid w:val="00944EA0"/>
    <w:rsid w:val="00953818"/>
    <w:rsid w:val="00973BAD"/>
    <w:rsid w:val="00975240"/>
    <w:rsid w:val="009776D3"/>
    <w:rsid w:val="009909DB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6433E"/>
    <w:rsid w:val="00A735FB"/>
    <w:rsid w:val="00A97F57"/>
    <w:rsid w:val="00AA5E56"/>
    <w:rsid w:val="00AB66A1"/>
    <w:rsid w:val="00AD2F00"/>
    <w:rsid w:val="00AD4816"/>
    <w:rsid w:val="00AD6D91"/>
    <w:rsid w:val="00AF23DB"/>
    <w:rsid w:val="00AF715B"/>
    <w:rsid w:val="00B13F02"/>
    <w:rsid w:val="00B23447"/>
    <w:rsid w:val="00B316A3"/>
    <w:rsid w:val="00B35BF6"/>
    <w:rsid w:val="00B40154"/>
    <w:rsid w:val="00B42339"/>
    <w:rsid w:val="00B46906"/>
    <w:rsid w:val="00B479B9"/>
    <w:rsid w:val="00B65765"/>
    <w:rsid w:val="00B9679F"/>
    <w:rsid w:val="00BA0083"/>
    <w:rsid w:val="00BA63C8"/>
    <w:rsid w:val="00BB7357"/>
    <w:rsid w:val="00BB76EE"/>
    <w:rsid w:val="00BD32EA"/>
    <w:rsid w:val="00BD3881"/>
    <w:rsid w:val="00BF619F"/>
    <w:rsid w:val="00C103F3"/>
    <w:rsid w:val="00C2668A"/>
    <w:rsid w:val="00C40FA2"/>
    <w:rsid w:val="00C52B90"/>
    <w:rsid w:val="00C5484B"/>
    <w:rsid w:val="00C55218"/>
    <w:rsid w:val="00C63874"/>
    <w:rsid w:val="00C63C1B"/>
    <w:rsid w:val="00C63D73"/>
    <w:rsid w:val="00C76FA6"/>
    <w:rsid w:val="00C90814"/>
    <w:rsid w:val="00C95F51"/>
    <w:rsid w:val="00CB2CEB"/>
    <w:rsid w:val="00CB5F47"/>
    <w:rsid w:val="00CC0C7A"/>
    <w:rsid w:val="00CD53B1"/>
    <w:rsid w:val="00CD7D6E"/>
    <w:rsid w:val="00D10BFF"/>
    <w:rsid w:val="00D15087"/>
    <w:rsid w:val="00D43708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7A60"/>
    <w:rsid w:val="00E2698D"/>
    <w:rsid w:val="00E42CFA"/>
    <w:rsid w:val="00E44EBD"/>
    <w:rsid w:val="00E53CEB"/>
    <w:rsid w:val="00E55B74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75DAD"/>
    <w:rsid w:val="00F95C8C"/>
    <w:rsid w:val="00FA7647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D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A67E-09CD-47E1-81A8-749AC08E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lvu novada Balvu pilsētā</vt:lpstr>
      <vt:lpstr>Par zemes reformas pabeigšanu Balvu novada Balvu pilsētā</vt:lpstr>
    </vt:vector>
  </TitlesOfParts>
  <Company>Tieslietu Ministrij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lvu novada Balvu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9</cp:revision>
  <cp:lastPrinted>2015-08-24T08:28:00Z</cp:lastPrinted>
  <dcterms:created xsi:type="dcterms:W3CDTF">2014-10-15T10:39:00Z</dcterms:created>
  <dcterms:modified xsi:type="dcterms:W3CDTF">2015-09-10T06:37:00Z</dcterms:modified>
</cp:coreProperties>
</file>